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B0" w:rsidRPr="00AA2C54" w:rsidRDefault="009D59E6" w:rsidP="00306C04">
      <w:pPr>
        <w:ind w:hanging="709"/>
        <w:jc w:val="both"/>
        <w:rPr>
          <w:rFonts w:ascii="Arial" w:hAnsi="Arial" w:cs="Arial"/>
          <w:color w:val="000000" w:themeColor="text1"/>
        </w:rPr>
      </w:pPr>
      <w:r w:rsidRPr="00AA2C54">
        <w:rPr>
          <w:rFonts w:ascii="Arial" w:hAnsi="Arial" w:cs="Arial"/>
          <w:b/>
          <w:color w:val="000000" w:themeColor="text1"/>
          <w:sz w:val="40"/>
          <w:szCs w:val="40"/>
        </w:rPr>
        <w:t>Vorschlag</w:t>
      </w:r>
      <w:r w:rsidR="00F52B3F" w:rsidRPr="00AA2C54">
        <w:rPr>
          <w:rFonts w:ascii="Arial" w:hAnsi="Arial" w:cs="Arial"/>
          <w:b/>
          <w:color w:val="000000" w:themeColor="text1"/>
          <w:sz w:val="40"/>
          <w:szCs w:val="40"/>
        </w:rPr>
        <w:t xml:space="preserve"> S</w:t>
      </w:r>
      <w:r w:rsidR="001018B0" w:rsidRPr="00AA2C54">
        <w:rPr>
          <w:rFonts w:ascii="Arial" w:hAnsi="Arial" w:cs="Arial"/>
          <w:b/>
          <w:color w:val="000000" w:themeColor="text1"/>
          <w:sz w:val="40"/>
          <w:szCs w:val="40"/>
        </w:rPr>
        <w:t>onderpreis</w:t>
      </w:r>
      <w:r w:rsidR="009A395E" w:rsidRPr="00AA2C5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B976DD" w:rsidRPr="00AA2C54">
        <w:rPr>
          <w:rFonts w:ascii="Arial" w:hAnsi="Arial" w:cs="Arial"/>
          <w:color w:val="000000" w:themeColor="text1"/>
          <w:sz w:val="40"/>
          <w:szCs w:val="40"/>
        </w:rPr>
        <w:t>–</w:t>
      </w:r>
      <w:r w:rsidR="00F52B3F" w:rsidRPr="00AA2C54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1018B0" w:rsidRPr="00AA2C54">
        <w:rPr>
          <w:rFonts w:ascii="Arial" w:hAnsi="Arial" w:cs="Arial"/>
          <w:color w:val="000000" w:themeColor="text1"/>
          <w:sz w:val="40"/>
          <w:szCs w:val="40"/>
        </w:rPr>
        <w:t>Information</w:t>
      </w:r>
    </w:p>
    <w:tbl>
      <w:tblPr>
        <w:tblStyle w:val="Gitternetztabelle1hellAkzent11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2B5B65" w:rsidRPr="00AA2C54" w:rsidTr="008C7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2" w:space="0" w:color="9CC2E5" w:themeColor="accent1" w:themeTint="99"/>
            </w:tcBorders>
            <w:vAlign w:val="center"/>
          </w:tcPr>
          <w:p w:rsidR="00A92586" w:rsidRPr="00AA2C54" w:rsidRDefault="008C779A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Unternehmen / Person</w:t>
            </w:r>
          </w:p>
        </w:tc>
        <w:tc>
          <w:tcPr>
            <w:tcW w:w="7796" w:type="dxa"/>
            <w:tcBorders>
              <w:bottom w:val="single" w:sz="2" w:space="0" w:color="9CC2E5" w:themeColor="accent1" w:themeTint="99"/>
            </w:tcBorders>
            <w:vAlign w:val="center"/>
          </w:tcPr>
          <w:p w:rsidR="00A92586" w:rsidRPr="00AA2C54" w:rsidRDefault="00A92586" w:rsidP="00306C04">
            <w:pPr>
              <w:tabs>
                <w:tab w:val="left" w:pos="1027"/>
              </w:tabs>
              <w:ind w:right="-15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</w:tr>
      <w:tr w:rsidR="002B5B65" w:rsidRPr="00AA2C54" w:rsidTr="006949F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2" w:space="0" w:color="9CC2E5" w:themeColor="accent1" w:themeTint="99"/>
            </w:tcBorders>
            <w:vAlign w:val="center"/>
          </w:tcPr>
          <w:p w:rsidR="006812A6" w:rsidRPr="00AA2C54" w:rsidRDefault="006812A6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Eingereicht von</w:t>
            </w:r>
          </w:p>
        </w:tc>
        <w:tc>
          <w:tcPr>
            <w:tcW w:w="7796" w:type="dxa"/>
            <w:tcBorders>
              <w:bottom w:val="single" w:sz="2" w:space="0" w:color="9CC2E5" w:themeColor="accent1" w:themeTint="99"/>
            </w:tcBorders>
            <w:vAlign w:val="center"/>
          </w:tcPr>
          <w:p w:rsidR="006812A6" w:rsidRPr="00AA2C54" w:rsidRDefault="006812A6" w:rsidP="00306C04">
            <w:pPr>
              <w:tabs>
                <w:tab w:val="left" w:pos="1027"/>
              </w:tabs>
              <w:ind w:right="-15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B5B65" w:rsidRPr="00AA2C54" w:rsidTr="006949F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2" w:space="0" w:color="9CC2E5" w:themeColor="accent1" w:themeTint="99"/>
            </w:tcBorders>
            <w:vAlign w:val="center"/>
          </w:tcPr>
          <w:p w:rsidR="000D0B40" w:rsidRPr="00AA2C54" w:rsidRDefault="000D0B40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Gründer</w:t>
            </w:r>
          </w:p>
        </w:tc>
        <w:tc>
          <w:tcPr>
            <w:tcW w:w="7796" w:type="dxa"/>
            <w:tcBorders>
              <w:bottom w:val="single" w:sz="2" w:space="0" w:color="9CC2E5" w:themeColor="accent1" w:themeTint="99"/>
            </w:tcBorders>
            <w:vAlign w:val="center"/>
          </w:tcPr>
          <w:p w:rsidR="000D0B40" w:rsidRPr="00AA2C54" w:rsidRDefault="000D0B40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5B65" w:rsidRPr="00AA2C54" w:rsidTr="006949F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2" w:space="0" w:color="9CC2E5" w:themeColor="accent1" w:themeTint="99"/>
            </w:tcBorders>
            <w:vAlign w:val="center"/>
          </w:tcPr>
          <w:p w:rsidR="003E0DD7" w:rsidRPr="00AA2C54" w:rsidRDefault="003E0DD7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Historie</w:t>
            </w:r>
          </w:p>
        </w:tc>
        <w:tc>
          <w:tcPr>
            <w:tcW w:w="7796" w:type="dxa"/>
            <w:tcBorders>
              <w:bottom w:val="single" w:sz="2" w:space="0" w:color="9CC2E5" w:themeColor="accent1" w:themeTint="99"/>
            </w:tcBorders>
            <w:vAlign w:val="center"/>
          </w:tcPr>
          <w:p w:rsidR="008C779A" w:rsidRPr="00AA2C54" w:rsidRDefault="008C779A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5B65" w:rsidRPr="00AA2C54" w:rsidTr="006949F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2" w:space="0" w:color="9CC2E5" w:themeColor="accent1" w:themeTint="99"/>
            </w:tcBorders>
            <w:vAlign w:val="center"/>
          </w:tcPr>
          <w:p w:rsidR="00A92586" w:rsidRPr="00AA2C54" w:rsidRDefault="000D0B40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Idee</w:t>
            </w:r>
          </w:p>
        </w:tc>
        <w:tc>
          <w:tcPr>
            <w:tcW w:w="7796" w:type="dxa"/>
            <w:tcBorders>
              <w:top w:val="single" w:sz="2" w:space="0" w:color="9CC2E5" w:themeColor="accent1" w:themeTint="99"/>
            </w:tcBorders>
            <w:vAlign w:val="center"/>
          </w:tcPr>
          <w:p w:rsidR="008C779A" w:rsidRPr="00AA2C54" w:rsidRDefault="008C779A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6949F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2" w:space="0" w:color="9CC2E5" w:themeColor="accent1" w:themeTint="99"/>
            </w:tcBorders>
            <w:vAlign w:val="center"/>
          </w:tcPr>
          <w:p w:rsidR="00ED676D" w:rsidRPr="00AA2C54" w:rsidRDefault="00ED676D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Mehrwert</w:t>
            </w:r>
          </w:p>
        </w:tc>
        <w:tc>
          <w:tcPr>
            <w:tcW w:w="7796" w:type="dxa"/>
            <w:tcBorders>
              <w:top w:val="single" w:sz="2" w:space="0" w:color="9CC2E5" w:themeColor="accent1" w:themeTint="99"/>
            </w:tcBorders>
            <w:vAlign w:val="center"/>
          </w:tcPr>
          <w:p w:rsidR="00ED676D" w:rsidRPr="00AA2C54" w:rsidRDefault="00ED676D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B5B65" w:rsidRPr="00AA2C54" w:rsidTr="003E0DD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:rsidR="003E0DD7" w:rsidRPr="00AA2C54" w:rsidRDefault="00ED676D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Besondere Merkmale / Innovatives</w:t>
            </w:r>
          </w:p>
        </w:tc>
        <w:tc>
          <w:tcPr>
            <w:tcW w:w="7796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:rsidR="003E0DD7" w:rsidRPr="00AA2C54" w:rsidRDefault="003E0DD7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B5B65" w:rsidRPr="00AA2C54" w:rsidTr="006949F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2" w:space="0" w:color="9CC2E5" w:themeColor="accent1" w:themeTint="99"/>
            </w:tcBorders>
            <w:vAlign w:val="center"/>
          </w:tcPr>
          <w:p w:rsidR="003E0DD7" w:rsidRPr="00AA2C54" w:rsidRDefault="003E0DD7" w:rsidP="00253056">
            <w:pPr>
              <w:tabs>
                <w:tab w:val="left" w:pos="1027"/>
              </w:tabs>
              <w:rPr>
                <w:rFonts w:ascii="Arial" w:hAnsi="Arial" w:cs="Arial"/>
                <w:color w:val="000000" w:themeColor="text1"/>
              </w:rPr>
            </w:pPr>
            <w:r w:rsidRPr="00AA2C54">
              <w:rPr>
                <w:rFonts w:ascii="Arial" w:hAnsi="Arial" w:cs="Arial"/>
                <w:color w:val="000000" w:themeColor="text1"/>
              </w:rPr>
              <w:t>Weitere Informationen</w:t>
            </w:r>
          </w:p>
        </w:tc>
        <w:tc>
          <w:tcPr>
            <w:tcW w:w="7796" w:type="dxa"/>
            <w:tcBorders>
              <w:top w:val="single" w:sz="2" w:space="0" w:color="9CC2E5" w:themeColor="accent1" w:themeTint="99"/>
            </w:tcBorders>
            <w:vAlign w:val="center"/>
          </w:tcPr>
          <w:p w:rsidR="008C779A" w:rsidRPr="00AA2C54" w:rsidRDefault="008C779A" w:rsidP="00306C04">
            <w:pPr>
              <w:tabs>
                <w:tab w:val="left" w:pos="10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D4734" w:rsidRPr="00AA2C54" w:rsidRDefault="004D4734" w:rsidP="00306C04">
      <w:pPr>
        <w:ind w:hanging="709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6812A6" w:rsidRPr="00AA2C54" w:rsidRDefault="006812A6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302495" w:rsidRPr="00AA2C54" w:rsidRDefault="00302495" w:rsidP="0030249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C54">
        <w:rPr>
          <w:rFonts w:ascii="Arial" w:hAnsi="Arial" w:cs="Arial"/>
          <w:color w:val="000000" w:themeColor="text1"/>
          <w:sz w:val="24"/>
          <w:szCs w:val="24"/>
        </w:rPr>
        <w:t>Anlagen:</w:t>
      </w:r>
    </w:p>
    <w:p w:rsidR="00302495" w:rsidRPr="00AA2C54" w:rsidRDefault="00302495" w:rsidP="0030249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C54">
        <w:rPr>
          <w:rFonts w:ascii="Arial" w:hAnsi="Arial" w:cs="Arial"/>
          <w:color w:val="000000" w:themeColor="text1"/>
          <w:sz w:val="24"/>
          <w:szCs w:val="24"/>
        </w:rPr>
        <w:t>1. Grundriss / Lageplan</w:t>
      </w:r>
    </w:p>
    <w:p w:rsidR="00302495" w:rsidRPr="00AA2C54" w:rsidRDefault="00302495" w:rsidP="0030249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C54">
        <w:rPr>
          <w:rFonts w:ascii="Arial" w:hAnsi="Arial" w:cs="Arial"/>
          <w:color w:val="000000" w:themeColor="text1"/>
          <w:sz w:val="24"/>
          <w:szCs w:val="24"/>
        </w:rPr>
        <w:t>2. Luftaufnahmen (ca. 3)</w:t>
      </w:r>
    </w:p>
    <w:p w:rsidR="00302495" w:rsidRPr="00AA2C54" w:rsidRDefault="00302495" w:rsidP="0030249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2C54">
        <w:rPr>
          <w:rFonts w:ascii="Arial" w:hAnsi="Arial" w:cs="Arial"/>
          <w:color w:val="000000" w:themeColor="text1"/>
          <w:sz w:val="24"/>
          <w:szCs w:val="24"/>
        </w:rPr>
        <w:t>3. Innen- und Außenansichten (ca. 6)</w:t>
      </w: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ind w:hanging="709"/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8C779A" w:rsidRPr="00AA2C54" w:rsidRDefault="008C779A" w:rsidP="00306C04">
      <w:pPr>
        <w:jc w:val="both"/>
        <w:rPr>
          <w:rFonts w:ascii="Arial" w:hAnsi="Arial" w:cs="Arial"/>
          <w:noProof/>
          <w:color w:val="000000" w:themeColor="text1"/>
          <w:lang w:eastAsia="de-DE"/>
        </w:rPr>
      </w:pPr>
    </w:p>
    <w:p w:rsidR="00ED676D" w:rsidRPr="00AA2C54" w:rsidRDefault="00ED676D" w:rsidP="00306C04">
      <w:p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color w:val="000000" w:themeColor="text1"/>
          <w:sz w:val="40"/>
          <w:szCs w:val="40"/>
        </w:rPr>
        <w:br w:type="page"/>
      </w:r>
    </w:p>
    <w:p w:rsidR="003E0DD7" w:rsidRPr="00AA2C54" w:rsidRDefault="009D59E6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Vorschlag </w:t>
      </w:r>
      <w:r w:rsidR="003E0DD7" w:rsidRPr="00AA2C54">
        <w:rPr>
          <w:rFonts w:ascii="Arial" w:hAnsi="Arial" w:cs="Arial"/>
          <w:b/>
          <w:color w:val="000000" w:themeColor="text1"/>
          <w:sz w:val="40"/>
          <w:szCs w:val="40"/>
        </w:rPr>
        <w:t>Sonderpreis</w:t>
      </w:r>
      <w:r w:rsidR="009A395E" w:rsidRPr="00AA2C5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FE3B13" w:rsidRPr="00AA2C54">
        <w:rPr>
          <w:rFonts w:ascii="Arial" w:hAnsi="Arial" w:cs="Arial"/>
          <w:color w:val="000000" w:themeColor="text1"/>
          <w:sz w:val="40"/>
          <w:szCs w:val="40"/>
        </w:rPr>
        <w:t>–</w:t>
      </w:r>
      <w:r w:rsidR="003E0DD7" w:rsidRPr="00AA2C5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3E0DD7" w:rsidRPr="00AA2C54">
        <w:rPr>
          <w:rFonts w:ascii="Arial" w:hAnsi="Arial" w:cs="Arial"/>
          <w:color w:val="000000" w:themeColor="text1"/>
          <w:sz w:val="40"/>
          <w:szCs w:val="40"/>
        </w:rPr>
        <w:t>Bilder</w:t>
      </w: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FE3B1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:rsidR="00FE3B13" w:rsidRPr="00AA2C54" w:rsidRDefault="00AA1A93" w:rsidP="00306C04">
      <w:pPr>
        <w:ind w:hanging="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5F2FF" wp14:editId="0BF7DAEF">
                <wp:simplePos x="0" y="0"/>
                <wp:positionH relativeFrom="column">
                  <wp:posOffset>-421330</wp:posOffset>
                </wp:positionH>
                <wp:positionV relativeFrom="paragraph">
                  <wp:posOffset>489822</wp:posOffset>
                </wp:positionV>
                <wp:extent cx="6648450" cy="841966"/>
                <wp:effectExtent l="0" t="0" r="19050" b="158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419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ADA" w:rsidRPr="006D550F" w:rsidRDefault="00AA1A93" w:rsidP="00C13ADA">
                            <w:pPr>
                              <w:jc w:val="both"/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      </w:r>
                            <w:r w:rsidR="00433A3A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433A3A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K</w:t>
                            </w:r>
                            <w:r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ongress“. </w:t>
                            </w:r>
                            <w:r w:rsidR="00C13ADA"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Weitere Details zur </w:t>
                            </w:r>
                            <w:r w:rsidR="00600CD6"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Übertragung von Nutzungsrechten </w:t>
                            </w:r>
                            <w:r w:rsidR="00C13ADA"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iehe Seite 4 oben.</w:t>
                            </w:r>
                          </w:p>
                          <w:p w:rsidR="00AA1A93" w:rsidRPr="006D550F" w:rsidRDefault="00AA1A93" w:rsidP="00AA1A93">
                            <w:pPr>
                              <w:jc w:val="both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D550F">
                              <w:rPr>
                                <w:rFonts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:rsidR="00AA1A93" w:rsidRDefault="00AA1A93" w:rsidP="00AA1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2pt;margin-top:38.55pt;width:523.5pt;height:6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" fillcolor="white [3201]" strokecolor="black [3213]" strokeweight="1pt">
                <v:textbox>
                  <w:txbxContent>
                    <w:p w:rsidR="00C13ADA" w:rsidRPr="006D550F" w:rsidRDefault="00AA1A93" w:rsidP="00C13ADA">
                      <w:pPr>
                        <w:jc w:val="both"/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</w:r>
                      <w:r w:rsidR="00433A3A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433A3A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K</w:t>
                      </w:r>
                      <w:r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ongress“. </w:t>
                      </w:r>
                      <w:r w:rsidR="00C13ADA"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Weitere Details zur </w:t>
                      </w:r>
                      <w:r w:rsidR="00600CD6"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Übertragung von Nutzungsrechten </w:t>
                      </w:r>
                      <w:r w:rsidR="00C13ADA"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iehe Seite 4 oben.</w:t>
                      </w:r>
                    </w:p>
                    <w:p w:rsidR="00AA1A93" w:rsidRPr="006D550F" w:rsidRDefault="00AA1A93" w:rsidP="00AA1A93">
                      <w:pPr>
                        <w:jc w:val="both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6D550F">
                        <w:rPr>
                          <w:rFonts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:rsidR="00AA1A93" w:rsidRDefault="00AA1A93" w:rsidP="00AA1A93"/>
                  </w:txbxContent>
                </v:textbox>
              </v:shape>
            </w:pict>
          </mc:Fallback>
        </mc:AlternateContent>
      </w:r>
    </w:p>
    <w:sectPr w:rsidR="00FE3B13" w:rsidRPr="00AA2C54" w:rsidSect="00F45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134" w:left="1417" w:header="708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:rsidR="00555F71" w:rsidRDefault="00555F71" w:rsidP="000A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0" w:rsidRDefault="00277C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277CD0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277CD0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:rsidR="000A4D69" w:rsidRDefault="000A4D69" w:rsidP="00B94645">
    <w:pPr>
      <w:pStyle w:val="Fuzeile"/>
      <w:ind w:left="-709" w:firstLine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0" w:rsidRDefault="00277C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:rsidR="00555F71" w:rsidRDefault="00555F71" w:rsidP="000A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0" w:rsidRDefault="00277C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69" w:rsidRPr="005B1FB7" w:rsidRDefault="00F45A15" w:rsidP="009D59E6">
    <w:pPr>
      <w:ind w:left="-709"/>
      <w:rPr>
        <w:rFonts w:ascii="Arial" w:hAnsi="Arial" w:cs="Arial"/>
        <w:sz w:val="64"/>
        <w:szCs w:val="64"/>
      </w:rPr>
    </w:pPr>
    <w:r w:rsidRPr="00B219C9">
      <w:rPr>
        <w:rFonts w:ascii="Arial" w:hAnsi="Arial" w:cs="Arial"/>
        <w:caps/>
        <w:color w:val="C00000"/>
        <w:sz w:val="64"/>
        <w:szCs w:val="64"/>
      </w:rPr>
      <w:t xml:space="preserve">Fachmarkt </w:t>
    </w:r>
    <w:r w:rsidR="005B1FB7" w:rsidRPr="00B219C9">
      <w:rPr>
        <w:rFonts w:ascii="Arial" w:hAnsi="Arial" w:cs="Arial"/>
        <w:caps/>
        <w:color w:val="C00000"/>
        <w:sz w:val="64"/>
        <w:szCs w:val="64"/>
      </w:rPr>
      <w:t>Star</w:t>
    </w:r>
    <w:r w:rsidR="009D59E6" w:rsidRPr="00B219C9">
      <w:rPr>
        <w:rFonts w:ascii="Arial" w:hAnsi="Arial" w:cs="Arial"/>
        <w:caps/>
        <w:color w:val="C00000"/>
        <w:sz w:val="64"/>
        <w:szCs w:val="64"/>
      </w:rPr>
      <w:t xml:space="preserve">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0" w:rsidRDefault="00277CD0">
    <w:pPr>
      <w:pStyle w:val="Kopfzeile"/>
    </w:pPr>
    <w:r w:rsidRPr="00B219C9">
      <w:rPr>
        <w:rFonts w:ascii="Arial" w:hAnsi="Arial" w:cs="Arial"/>
        <w:caps/>
        <w:color w:val="C00000"/>
        <w:sz w:val="64"/>
        <w:szCs w:val="64"/>
      </w:rPr>
      <w:t>Fachmarkt Star</w:t>
    </w:r>
    <w:r>
      <w:rPr>
        <w:rFonts w:ascii="Arial" w:hAnsi="Arial" w:cs="Arial"/>
        <w:caps/>
        <w:color w:val="C00000"/>
        <w:sz w:val="64"/>
        <w:szCs w:val="64"/>
      </w:rPr>
      <w:t xml:space="preserve"> </w:t>
    </w:r>
    <w:r>
      <w:rPr>
        <w:rFonts w:ascii="Arial" w:hAnsi="Arial" w:cs="Arial"/>
        <w:caps/>
        <w:color w:val="C00000"/>
        <w:sz w:val="64"/>
        <w:szCs w:val="64"/>
      </w:rPr>
      <w:t>2020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20"/>
  </w:num>
  <w:num w:numId="5">
    <w:abstractNumId w:val="24"/>
  </w:num>
  <w:num w:numId="6">
    <w:abstractNumId w:val="17"/>
  </w:num>
  <w:num w:numId="7">
    <w:abstractNumId w:val="1"/>
  </w:num>
  <w:num w:numId="8">
    <w:abstractNumId w:val="22"/>
  </w:num>
  <w:num w:numId="9">
    <w:abstractNumId w:val="13"/>
  </w:num>
  <w:num w:numId="10">
    <w:abstractNumId w:val="8"/>
  </w:num>
  <w:num w:numId="11">
    <w:abstractNumId w:val="16"/>
  </w:num>
  <w:num w:numId="12">
    <w:abstractNumId w:val="2"/>
  </w:num>
  <w:num w:numId="13">
    <w:abstractNumId w:val="9"/>
  </w:num>
  <w:num w:numId="14">
    <w:abstractNumId w:val="3"/>
  </w:num>
  <w:num w:numId="15">
    <w:abstractNumId w:val="25"/>
  </w:num>
  <w:num w:numId="16">
    <w:abstractNumId w:val="22"/>
  </w:num>
  <w:num w:numId="17">
    <w:abstractNumId w:val="1"/>
  </w:num>
  <w:num w:numId="18">
    <w:abstractNumId w:val="16"/>
  </w:num>
  <w:num w:numId="19">
    <w:abstractNumId w:val="6"/>
  </w:num>
  <w:num w:numId="20">
    <w:abstractNumId w:val="14"/>
  </w:num>
  <w:num w:numId="21">
    <w:abstractNumId w:val="10"/>
  </w:num>
  <w:num w:numId="22">
    <w:abstractNumId w:val="19"/>
  </w:num>
  <w:num w:numId="23">
    <w:abstractNumId w:val="4"/>
  </w:num>
  <w:num w:numId="24">
    <w:abstractNumId w:val="18"/>
  </w:num>
  <w:num w:numId="25">
    <w:abstractNumId w:val="21"/>
  </w:num>
  <w:num w:numId="26">
    <w:abstractNumId w:val="23"/>
  </w:num>
  <w:num w:numId="27">
    <w:abstractNumId w:val="11"/>
  </w:num>
  <w:num w:numId="28">
    <w:abstractNumId w:val="0"/>
  </w:num>
  <w:num w:numId="29">
    <w:abstractNumId w:val="7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Hantel">
    <w15:presenceInfo w15:providerId="AD" w15:userId="S-1-5-21-930910512-2268947247-358564207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EBB"/>
    <w:rsid w:val="00263B8F"/>
    <w:rsid w:val="00266D09"/>
    <w:rsid w:val="00267031"/>
    <w:rsid w:val="00267959"/>
    <w:rsid w:val="00275034"/>
    <w:rsid w:val="0027770E"/>
    <w:rsid w:val="00277CD0"/>
    <w:rsid w:val="002810F2"/>
    <w:rsid w:val="00281628"/>
    <w:rsid w:val="00281B7A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D4734"/>
    <w:rsid w:val="004D50FC"/>
    <w:rsid w:val="004E449A"/>
    <w:rsid w:val="004E4AA6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61D91"/>
    <w:rsid w:val="00667E57"/>
    <w:rsid w:val="0067529A"/>
    <w:rsid w:val="00676FE9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6172"/>
    <w:rsid w:val="006C5889"/>
    <w:rsid w:val="006D34F4"/>
    <w:rsid w:val="006D550F"/>
    <w:rsid w:val="006D55BA"/>
    <w:rsid w:val="006E0FD7"/>
    <w:rsid w:val="006E2923"/>
    <w:rsid w:val="006E7AF5"/>
    <w:rsid w:val="006F1134"/>
    <w:rsid w:val="00700612"/>
    <w:rsid w:val="0070201F"/>
    <w:rsid w:val="00702719"/>
    <w:rsid w:val="007029D2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C3E13"/>
    <w:rsid w:val="007C7645"/>
    <w:rsid w:val="007C7A06"/>
    <w:rsid w:val="007D6A88"/>
    <w:rsid w:val="007D7FFD"/>
    <w:rsid w:val="007E1791"/>
    <w:rsid w:val="007E1904"/>
    <w:rsid w:val="007E30DE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D0F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34C0"/>
    <w:rsid w:val="009F58EE"/>
    <w:rsid w:val="009F6533"/>
    <w:rsid w:val="00A01538"/>
    <w:rsid w:val="00A04799"/>
    <w:rsid w:val="00A065D7"/>
    <w:rsid w:val="00A06D9E"/>
    <w:rsid w:val="00A10377"/>
    <w:rsid w:val="00A14CE2"/>
    <w:rsid w:val="00A25EB5"/>
    <w:rsid w:val="00A32D6F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90301"/>
    <w:rsid w:val="00A92586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57F5"/>
    <w:rsid w:val="00B55B2B"/>
    <w:rsid w:val="00B572D0"/>
    <w:rsid w:val="00B64023"/>
    <w:rsid w:val="00B6795C"/>
    <w:rsid w:val="00B71939"/>
    <w:rsid w:val="00B72F74"/>
    <w:rsid w:val="00B76953"/>
    <w:rsid w:val="00B8689A"/>
    <w:rsid w:val="00B94645"/>
    <w:rsid w:val="00B976DD"/>
    <w:rsid w:val="00BA34D1"/>
    <w:rsid w:val="00BB6525"/>
    <w:rsid w:val="00BB79EE"/>
    <w:rsid w:val="00BB7F96"/>
    <w:rsid w:val="00BC20F1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931A8"/>
    <w:rsid w:val="00C93AC2"/>
    <w:rsid w:val="00C949E7"/>
    <w:rsid w:val="00C977A0"/>
    <w:rsid w:val="00CA056B"/>
    <w:rsid w:val="00CC1512"/>
    <w:rsid w:val="00CC2033"/>
    <w:rsid w:val="00CC40DD"/>
    <w:rsid w:val="00CC64A9"/>
    <w:rsid w:val="00CC7715"/>
    <w:rsid w:val="00D00BC6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7A98"/>
    <w:rsid w:val="00E04A00"/>
    <w:rsid w:val="00E064D3"/>
    <w:rsid w:val="00E133B1"/>
    <w:rsid w:val="00E22E74"/>
    <w:rsid w:val="00E270C2"/>
    <w:rsid w:val="00E2717D"/>
    <w:rsid w:val="00E30F25"/>
    <w:rsid w:val="00E313CE"/>
    <w:rsid w:val="00E40E8F"/>
    <w:rsid w:val="00E42148"/>
    <w:rsid w:val="00E46953"/>
    <w:rsid w:val="00E52226"/>
    <w:rsid w:val="00E53A44"/>
    <w:rsid w:val="00E568DA"/>
    <w:rsid w:val="00E57DCF"/>
    <w:rsid w:val="00E6180A"/>
    <w:rsid w:val="00E64880"/>
    <w:rsid w:val="00E71F32"/>
    <w:rsid w:val="00E72601"/>
    <w:rsid w:val="00E80235"/>
    <w:rsid w:val="00E80761"/>
    <w:rsid w:val="00E8542E"/>
    <w:rsid w:val="00E86E8F"/>
    <w:rsid w:val="00E87DD6"/>
    <w:rsid w:val="00E979E5"/>
    <w:rsid w:val="00EA77AF"/>
    <w:rsid w:val="00EB025B"/>
    <w:rsid w:val="00EC264A"/>
    <w:rsid w:val="00EC5E33"/>
    <w:rsid w:val="00EC73A9"/>
    <w:rsid w:val="00ED1D69"/>
    <w:rsid w:val="00ED676D"/>
    <w:rsid w:val="00EE1D72"/>
    <w:rsid w:val="00EE2BE5"/>
    <w:rsid w:val="00EF108D"/>
    <w:rsid w:val="00EF139B"/>
    <w:rsid w:val="00F05518"/>
    <w:rsid w:val="00F210E8"/>
    <w:rsid w:val="00F24E75"/>
    <w:rsid w:val="00F252F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2C41"/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2C41"/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1"/>
    <w:rsid w:val="0097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2453F6F9B4947ACBBC404C074641D72">
    <w:name w:val="C2453F6F9B4947ACBBC404C074641D72"/>
    <w:rsid w:val="009700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2453F6F9B4947ACBBC404C074641D72">
    <w:name w:val="C2453F6F9B4947ACBBC404C074641D72"/>
    <w:rsid w:val="00970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1B66-9918-4A3E-AE12-929892B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Klaas, Cornelia</cp:lastModifiedBy>
  <cp:revision>3</cp:revision>
  <cp:lastPrinted>2020-03-10T08:10:00Z</cp:lastPrinted>
  <dcterms:created xsi:type="dcterms:W3CDTF">2020-03-10T12:14:00Z</dcterms:created>
  <dcterms:modified xsi:type="dcterms:W3CDTF">2020-03-10T12:16:00Z</dcterms:modified>
</cp:coreProperties>
</file>